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A97FD6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9868B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A97FD6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r w:rsidR="009868B7">
        <w:rPr>
          <w:rFonts w:ascii="Times New Roman" w:hAnsi="Times New Roman" w:cs="Times New Roman"/>
        </w:rPr>
        <w:t xml:space="preserve">   М. Б. Пирогова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A97FD6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A97FD6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26593A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 1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201239">
      <w:pPr>
        <w:rPr>
          <w:rFonts w:ascii="Times New Roman" w:hAnsi="Times New Roman" w:cs="Times New Roman"/>
          <w:b/>
          <w:sz w:val="36"/>
          <w:szCs w:val="36"/>
        </w:rPr>
      </w:pPr>
    </w:p>
    <w:p w:rsidR="001A1474" w:rsidRPr="001A1474" w:rsidRDefault="001A1474" w:rsidP="001A1474">
      <w:pPr>
        <w:rPr>
          <w:rFonts w:ascii="Times New Roman" w:hAnsi="Times New Roman" w:cs="Times New Roman"/>
          <w:b/>
          <w:sz w:val="32"/>
          <w:szCs w:val="32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1474" w:rsidRDefault="001A147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едставленные задания разработаны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. Рабочие программы. Предметная линия учебников под</w:t>
      </w:r>
      <w:r w:rsidR="009868B7">
        <w:rPr>
          <w:rFonts w:ascii="Times New Roman" w:hAnsi="Times New Roman" w:cs="Times New Roman"/>
          <w:sz w:val="28"/>
          <w:szCs w:val="28"/>
        </w:rPr>
        <w:t xml:space="preserve"> редакцией Б. М. </w:t>
      </w:r>
      <w:proofErr w:type="spellStart"/>
      <w:r w:rsidR="009868B7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9868B7">
        <w:rPr>
          <w:rFonts w:ascii="Times New Roman" w:hAnsi="Times New Roman" w:cs="Times New Roman"/>
          <w:sz w:val="28"/>
          <w:szCs w:val="28"/>
        </w:rPr>
        <w:t>. 1-4</w:t>
      </w:r>
      <w:r w:rsidRPr="001A1474">
        <w:rPr>
          <w:rFonts w:ascii="Times New Roman" w:hAnsi="Times New Roman" w:cs="Times New Roman"/>
          <w:sz w:val="28"/>
          <w:szCs w:val="28"/>
        </w:rPr>
        <w:t xml:space="preserve"> класс»</w:t>
      </w:r>
      <w:r w:rsidR="00201239">
        <w:rPr>
          <w:rFonts w:ascii="Times New Roman" w:hAnsi="Times New Roman" w:cs="Times New Roman"/>
          <w:sz w:val="28"/>
          <w:szCs w:val="28"/>
        </w:rPr>
        <w:t>.</w:t>
      </w:r>
    </w:p>
    <w:p w:rsidR="00201239" w:rsidRPr="00201239" w:rsidRDefault="00201239">
      <w:pPr>
        <w:rPr>
          <w:rFonts w:ascii="Times New Roman" w:hAnsi="Times New Roman" w:cs="Times New Roman"/>
          <w:b/>
          <w:sz w:val="28"/>
          <w:szCs w:val="28"/>
        </w:rPr>
      </w:pPr>
      <w:r w:rsidRPr="00201239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01239" w:rsidRPr="00201239" w:rsidRDefault="009868B7" w:rsidP="0020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Ты изображаешь, украшаешь и строишь</w:t>
      </w:r>
      <w:r w:rsidR="0026593A">
        <w:rPr>
          <w:rFonts w:ascii="Times New Roman" w:hAnsi="Times New Roman" w:cs="Times New Roman"/>
          <w:sz w:val="28"/>
          <w:szCs w:val="28"/>
        </w:rPr>
        <w:t>. 1 класс</w:t>
      </w:r>
      <w:r>
        <w:rPr>
          <w:rFonts w:ascii="Times New Roman" w:hAnsi="Times New Roman" w:cs="Times New Roman"/>
          <w:sz w:val="28"/>
          <w:szCs w:val="28"/>
        </w:rPr>
        <w:t>- М. :Просвещение, 2015.</w:t>
      </w:r>
    </w:p>
    <w:p w:rsidR="001A1474" w:rsidRDefault="001A1474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P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E03CDF" w:rsidRDefault="009868B7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9868B7">
        <w:rPr>
          <w:rFonts w:ascii="Times New Roman" w:hAnsi="Times New Roman" w:cs="Times New Roman"/>
          <w:b/>
          <w:sz w:val="28"/>
          <w:szCs w:val="28"/>
        </w:rPr>
        <w:t>Изобрази деревья, похожие на листья разной формы  и склей из них сказочный лес</w:t>
      </w:r>
      <w:r w:rsidR="00E03CDF">
        <w:rPr>
          <w:rFonts w:ascii="Times New Roman" w:hAnsi="Times New Roman" w:cs="Times New Roman"/>
          <w:b/>
          <w:sz w:val="28"/>
          <w:szCs w:val="28"/>
        </w:rPr>
        <w:t>.</w:t>
      </w:r>
    </w:p>
    <w:p w:rsidR="00832023" w:rsidRPr="00832023" w:rsidRDefault="00832023" w:rsidP="00832023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832023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832023" w:rsidRPr="00832023" w:rsidRDefault="00832023" w:rsidP="0083202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7502" cy="1420769"/>
            <wp:effectExtent l="19050" t="0" r="0" b="0"/>
            <wp:docPr id="8" name="Рисунок 8" descr="https://www.maam.ru/upload/blogs/detsad-213569-147506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13569-1475064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2" cy="142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9868B7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E03CDF">
        <w:rPr>
          <w:rFonts w:ascii="Times New Roman" w:hAnsi="Times New Roman" w:cs="Times New Roman"/>
          <w:b/>
          <w:sz w:val="28"/>
          <w:szCs w:val="28"/>
        </w:rPr>
        <w:t xml:space="preserve">Возьми одну  тёмную краску и кисточку. </w:t>
      </w:r>
      <w:r w:rsidR="00E03CDF" w:rsidRPr="00E03CDF">
        <w:rPr>
          <w:rFonts w:ascii="Times New Roman" w:hAnsi="Times New Roman" w:cs="Times New Roman"/>
          <w:b/>
          <w:sz w:val="28"/>
          <w:szCs w:val="28"/>
        </w:rPr>
        <w:t>Смело сделай большую кляксу- пятно на листе бумаги. Дорисуй пятно так, чтобы получилась зверушка.</w:t>
      </w:r>
    </w:p>
    <w:p w:rsidR="00832023" w:rsidRPr="00832023" w:rsidRDefault="00832023" w:rsidP="00832023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832023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832023" w:rsidRPr="00832023" w:rsidRDefault="00832023" w:rsidP="0083202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1674" cy="1600899"/>
            <wp:effectExtent l="19050" t="0" r="2876" b="0"/>
            <wp:docPr id="2" name="Рисунок 2" descr="https://img0.liveinternet.ru/images/attach/b/4/103/700/103700878_2IM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b/4/103/700/103700878_2IMG_1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13" cy="16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E03CDF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путаницу из линий. Рассмотри, может быть, в ней спряталось какое-нибудь изображение. Угадай его и дорисуй.</w:t>
      </w:r>
    </w:p>
    <w:p w:rsidR="00832023" w:rsidRDefault="00832023" w:rsidP="00832023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832023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832023" w:rsidRPr="00832023" w:rsidRDefault="00832023" w:rsidP="00832023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90905" cy="1325413"/>
            <wp:effectExtent l="19050" t="0" r="9345" b="0"/>
            <wp:docPr id="11" name="Рисунок 11" descr="http://waldorfhome.ru/wp-content/uploads/2017/05/pi_1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aldorfhome.ru/wp-content/uploads/2017/05/pi_1-1024x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42" cy="132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23" w:rsidRDefault="00C14D71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большой сказочный цветок.</w:t>
      </w:r>
    </w:p>
    <w:p w:rsidR="00C14D71" w:rsidRDefault="00C14D71" w:rsidP="00C14D71">
      <w:pPr>
        <w:tabs>
          <w:tab w:val="left" w:pos="1834"/>
        </w:tabs>
        <w:rPr>
          <w:rFonts w:ascii="Times New Roman" w:hAnsi="Times New Roman" w:cs="Times New Roman"/>
          <w:i/>
        </w:rPr>
      </w:pPr>
      <w:r w:rsidRPr="00C14D71">
        <w:rPr>
          <w:rFonts w:ascii="Times New Roman" w:hAnsi="Times New Roman" w:cs="Times New Roman"/>
          <w:i/>
        </w:rPr>
        <w:t>ПРИМЕР</w:t>
      </w:r>
    </w:p>
    <w:p w:rsidR="00C14D71" w:rsidRPr="00C14D71" w:rsidRDefault="00C14D71" w:rsidP="00C14D71">
      <w:pPr>
        <w:tabs>
          <w:tab w:val="left" w:pos="1834"/>
        </w:tabs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4754" cy="1924812"/>
            <wp:effectExtent l="19050" t="0" r="0" b="0"/>
            <wp:docPr id="14" name="Рисунок 14" descr="https://img1.labirint.ru/books/529567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1.labirint.ru/books/529567/scrn_big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39" cy="19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71" w:rsidRDefault="00C14D71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на целом листе бумаги свою бабочку. Укрась узорами её крылья.</w:t>
      </w:r>
    </w:p>
    <w:p w:rsidR="00C14D71" w:rsidRDefault="00C14D71" w:rsidP="00C14D71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C14D71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C14D71" w:rsidRPr="00C14D71" w:rsidRDefault="00C14D71" w:rsidP="00C14D71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45471" cy="1388852"/>
            <wp:effectExtent l="19050" t="0" r="2379" b="0"/>
            <wp:docPr id="4" name="Рисунок 17" descr="https://svoimi-rukam.ru/wp-content/uploads/2018/03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voimi-rukam.ru/wp-content/uploads/2018/03/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91" cy="138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0E7187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необыкновенный сказочный дом.</w:t>
      </w:r>
    </w:p>
    <w:p w:rsidR="000E7187" w:rsidRDefault="000E7187" w:rsidP="000E7187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0E7187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0E7187" w:rsidRPr="000E7187" w:rsidRDefault="000E7187" w:rsidP="000E7187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76157" cy="1050333"/>
            <wp:effectExtent l="19050" t="0" r="4993" b="0"/>
            <wp:docPr id="6" name="Рисунок 20" descr="http://www.hobobo.ru/assets/uploads/images/raskraski/8036-gribnoj-do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obobo.ru/assets/uploads/images/raskraski/8036-gribnoj-dom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34" cy="10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1" cy="1224951"/>
            <wp:effectExtent l="19050" t="0" r="0" b="0"/>
            <wp:docPr id="7" name="Рисунок 23" descr="https://c2.staticflickr.com/6/5205/5357775397_7ee76066f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2.staticflickr.com/6/5205/5357775397_7ee76066fc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22" cy="122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11010" cy="1207104"/>
            <wp:effectExtent l="19050" t="0" r="0" b="0"/>
            <wp:docPr id="26" name="Рисунок 26" descr="https://i.pinimg.com/originals/7e/7c/ef/7e7cef3b1b32dc2bc727a4f7c01d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originals/7e/7c/ef/7e7cef3b1b32dc2bc727a4f7c01d32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26" cy="12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3D4A24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дом,  как он устроен внутри.</w:t>
      </w:r>
    </w:p>
    <w:p w:rsidR="003D4A24" w:rsidRPr="003D4A24" w:rsidRDefault="003D4A24" w:rsidP="003D4A24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3D4A24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3D4A24" w:rsidRPr="003D4A24" w:rsidRDefault="003D4A24" w:rsidP="003D4A2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8761" cy="1660511"/>
            <wp:effectExtent l="19050" t="0" r="7189" b="0"/>
            <wp:docPr id="29" name="Рисунок 29" descr="http://roadsafetyproducts.co/wp-content/uploads/2018/05/coloring-book-picture-gingerbread-house-colouring-pages-printable-for-kids-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oadsafetyproducts.co/wp-content/uploads/2018/05/coloring-book-picture-gingerbread-house-colouring-pages-printable-for-kids-bes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0" cy="16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3D4A24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режи и склей из бумаги весёлого жука или стрекозу.</w:t>
      </w:r>
    </w:p>
    <w:p w:rsidR="003D4A24" w:rsidRPr="00661864" w:rsidRDefault="003D4A24" w:rsidP="003D4A24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661864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3D4A24" w:rsidRPr="003D4A24" w:rsidRDefault="003D4A24" w:rsidP="003D4A2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2467" cy="2503100"/>
            <wp:effectExtent l="19050" t="0" r="0" b="0"/>
            <wp:docPr id="32" name="Рисунок 32" descr="https://i08.fotocdn.net/s27/143/public_pin_l/499/265787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08.fotocdn.net/s27/143/public_pin_l/499/26578745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09" cy="25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DF" w:rsidRDefault="00661864" w:rsidP="00302C2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летнюю полянку, на которой летают бабочки, цветут цветы.</w:t>
      </w:r>
    </w:p>
    <w:p w:rsidR="00661864" w:rsidRPr="00661864" w:rsidRDefault="00661864" w:rsidP="00661864">
      <w:pPr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 w:rsidRPr="00661864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661864" w:rsidRPr="00661864" w:rsidRDefault="00661864" w:rsidP="0066186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8761" cy="1368751"/>
            <wp:effectExtent l="19050" t="0" r="7189" b="0"/>
            <wp:docPr id="36" name="Рисунок 36" descr="https://avatars.mds.yandex.net/get-pdb/1221986/625106e8-f5ca-473f-ba1f-5560360a8f1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pdb/1221986/625106e8-f5ca-473f-ba1f-5560360a8f17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0" cy="13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864" w:rsidRPr="00661864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4838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E7187"/>
    <w:rsid w:val="001A1474"/>
    <w:rsid w:val="00201239"/>
    <w:rsid w:val="00207C1B"/>
    <w:rsid w:val="0026593A"/>
    <w:rsid w:val="002759E3"/>
    <w:rsid w:val="00302C2B"/>
    <w:rsid w:val="00325117"/>
    <w:rsid w:val="00356AA9"/>
    <w:rsid w:val="00364AF4"/>
    <w:rsid w:val="003A40EE"/>
    <w:rsid w:val="003D4A24"/>
    <w:rsid w:val="00400CB2"/>
    <w:rsid w:val="00500BC4"/>
    <w:rsid w:val="00551025"/>
    <w:rsid w:val="006126DE"/>
    <w:rsid w:val="006363CA"/>
    <w:rsid w:val="00661864"/>
    <w:rsid w:val="00677BF9"/>
    <w:rsid w:val="006B6C37"/>
    <w:rsid w:val="00750F63"/>
    <w:rsid w:val="007538A0"/>
    <w:rsid w:val="00832023"/>
    <w:rsid w:val="0090057C"/>
    <w:rsid w:val="00906BBE"/>
    <w:rsid w:val="009868B7"/>
    <w:rsid w:val="009E6130"/>
    <w:rsid w:val="00A01C35"/>
    <w:rsid w:val="00A046BA"/>
    <w:rsid w:val="00A91393"/>
    <w:rsid w:val="00A97FD6"/>
    <w:rsid w:val="00AD76F4"/>
    <w:rsid w:val="00AF7DC4"/>
    <w:rsid w:val="00B25942"/>
    <w:rsid w:val="00C14D71"/>
    <w:rsid w:val="00CC6334"/>
    <w:rsid w:val="00CE2FC7"/>
    <w:rsid w:val="00CE522B"/>
    <w:rsid w:val="00DD38AF"/>
    <w:rsid w:val="00DE6715"/>
    <w:rsid w:val="00DF21A6"/>
    <w:rsid w:val="00E03CDF"/>
    <w:rsid w:val="00F11610"/>
    <w:rsid w:val="00F1334E"/>
    <w:rsid w:val="00F34E23"/>
    <w:rsid w:val="00F47D10"/>
    <w:rsid w:val="00F5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1EB-D9B3-45F3-9308-44F8A2C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5</cp:revision>
  <dcterms:created xsi:type="dcterms:W3CDTF">2019-02-08T08:18:00Z</dcterms:created>
  <dcterms:modified xsi:type="dcterms:W3CDTF">2019-02-17T08:50:00Z</dcterms:modified>
</cp:coreProperties>
</file>